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RN AND CONTEMPORARY IRISH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RN AND CONTEMPORARY IR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33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CODERN AND CONTEMPORARY IR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